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EE81" w14:textId="77777777" w:rsidR="00BA136E" w:rsidRPr="00A1523E" w:rsidRDefault="00BA136E" w:rsidP="00BA136E">
      <w:pPr>
        <w:jc w:val="center"/>
        <w:rPr>
          <w:rFonts w:ascii="Times New Roman" w:eastAsia="PT Sans Narrow" w:hAnsi="Times New Roman" w:cs="Times New Roman"/>
          <w:b/>
          <w:sz w:val="32"/>
          <w:szCs w:val="32"/>
        </w:rPr>
      </w:pPr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Trường Đại học Kinh tế - Đại học Đà Nẵng</w:t>
      </w:r>
    </w:p>
    <w:p w14:paraId="68F8957D" w14:textId="77777777" w:rsidR="00BA136E" w:rsidRPr="00A1523E" w:rsidRDefault="00BA136E" w:rsidP="00BA136E">
      <w:pPr>
        <w:jc w:val="center"/>
        <w:rPr>
          <w:rFonts w:ascii="Times New Roman" w:eastAsia="PT Sans Narrow" w:hAnsi="Times New Roman" w:cs="Times New Roman"/>
          <w:b/>
          <w:sz w:val="32"/>
          <w:szCs w:val="32"/>
        </w:rPr>
      </w:pPr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Khoa Thống kê – Tin học</w:t>
      </w:r>
    </w:p>
    <w:p w14:paraId="238BD951" w14:textId="77777777" w:rsidR="00BA136E" w:rsidRPr="00A1523E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471CCA66" w14:textId="77777777" w:rsidR="00BA136E" w:rsidRPr="00A1523E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368D79F5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6C8C69BE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61C191A3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59FCFE8B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59BDFCA7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68926A8F" w14:textId="77777777" w:rsidR="00BA136E" w:rsidRPr="00A1523E" w:rsidRDefault="00BA136E" w:rsidP="00BA136E">
      <w:pPr>
        <w:pStyle w:val="Title"/>
        <w:spacing w:before="32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a8uzrxc8dowe" w:colFirst="0" w:colLast="0"/>
      <w:bookmarkEnd w:id="0"/>
      <w:r w:rsidRPr="00A1523E">
        <w:rPr>
          <w:rFonts w:ascii="Times New Roman" w:hAnsi="Times New Roman" w:cs="Times New Roman"/>
          <w:sz w:val="40"/>
          <w:szCs w:val="40"/>
        </w:rPr>
        <w:t>PRODUCT BACKLOG</w:t>
      </w:r>
    </w:p>
    <w:p w14:paraId="540ECC43" w14:textId="6B64DAE2" w:rsidR="00BA136E" w:rsidRPr="00F32900" w:rsidRDefault="00A1523E" w:rsidP="00BA1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Version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BA136E" w:rsidRPr="00F32900">
        <w:rPr>
          <w:rFonts w:ascii="Times New Roman" w:hAnsi="Times New Roman" w:cs="Times New Roman"/>
          <w:sz w:val="28"/>
          <w:szCs w:val="28"/>
        </w:rPr>
        <w:t xml:space="preserve"> </w:t>
      </w:r>
      <w:r w:rsidRPr="00F32900">
        <w:rPr>
          <w:rFonts w:ascii="Times New Roman" w:hAnsi="Times New Roman" w:cs="Times New Roman"/>
          <w:sz w:val="28"/>
          <w:szCs w:val="28"/>
        </w:rPr>
        <w:t>ProductBacklog_v1.0</w:t>
      </w:r>
    </w:p>
    <w:p w14:paraId="56BEF7C9" w14:textId="1E92834D" w:rsidR="00BA136E" w:rsidRPr="00F32900" w:rsidRDefault="00BA136E" w:rsidP="00BA136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F32900">
        <w:rPr>
          <w:rFonts w:ascii="Times New Roman" w:hAnsi="Times New Roman" w:cs="Times New Roman"/>
          <w:sz w:val="28"/>
          <w:szCs w:val="28"/>
        </w:rPr>
        <w:t xml:space="preserve">Date: </w:t>
      </w:r>
      <w:r w:rsidR="00A1523E" w:rsidRPr="00F32900">
        <w:rPr>
          <w:rFonts w:ascii="Times New Roman" w:hAnsi="Times New Roman" w:cs="Times New Roman"/>
          <w:sz w:val="28"/>
          <w:szCs w:val="28"/>
        </w:rPr>
        <w:t>26</w:t>
      </w:r>
      <w:r w:rsidR="00A1523E" w:rsidRPr="00F32900">
        <w:rPr>
          <w:rFonts w:ascii="Times New Roman" w:hAnsi="Times New Roman" w:cs="Times New Roman"/>
          <w:sz w:val="28"/>
          <w:szCs w:val="28"/>
          <w:lang w:val="vi-VN"/>
        </w:rPr>
        <w:t xml:space="preserve"> – 02 – 2022</w:t>
      </w:r>
    </w:p>
    <w:p w14:paraId="165BA5C0" w14:textId="77777777" w:rsidR="00A1523E" w:rsidRPr="00A1523E" w:rsidRDefault="00A1523E" w:rsidP="00A1523E">
      <w:pPr>
        <w:pStyle w:val="Title"/>
        <w:spacing w:before="320"/>
        <w:jc w:val="center"/>
        <w:rPr>
          <w:rFonts w:ascii="Times New Roman" w:hAnsi="Times New Roman" w:cs="Times New Roman"/>
          <w:sz w:val="44"/>
          <w:szCs w:val="44"/>
        </w:rPr>
      </w:pPr>
      <w:bookmarkStart w:id="1" w:name="_dlsbjl2ot887" w:colFirst="0" w:colLast="0"/>
      <w:bookmarkEnd w:id="1"/>
      <w:r w:rsidRPr="00A1523E">
        <w:rPr>
          <w:rFonts w:ascii="Times New Roman" w:hAnsi="Times New Roman" w:cs="Times New Roman"/>
          <w:sz w:val="44"/>
          <w:szCs w:val="44"/>
        </w:rPr>
        <w:t>DỰ ÁN PHÁT TRIỂN WEBSITE BÁN HÀNG</w:t>
      </w:r>
    </w:p>
    <w:p w14:paraId="7734C4DD" w14:textId="54F26534" w:rsidR="00BA136E" w:rsidRPr="00A1523E" w:rsidRDefault="00A1523E" w:rsidP="00A1523E">
      <w:pPr>
        <w:pStyle w:val="Title"/>
        <w:spacing w:before="320"/>
        <w:jc w:val="center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  <w:sz w:val="44"/>
          <w:szCs w:val="44"/>
        </w:rPr>
        <w:t xml:space="preserve"> “YUMERA DECOR”</w:t>
      </w:r>
      <w:r w:rsidR="00BA136E" w:rsidRPr="00A1523E">
        <w:rPr>
          <w:rFonts w:ascii="Times New Roman" w:hAnsi="Times New Roman" w:cs="Times New Roman"/>
        </w:rPr>
        <w:t xml:space="preserve"> </w:t>
      </w:r>
    </w:p>
    <w:p w14:paraId="3E71533D" w14:textId="77777777" w:rsidR="00BA136E" w:rsidRPr="00A1523E" w:rsidRDefault="00BA136E" w:rsidP="00BA136E">
      <w:pPr>
        <w:spacing w:before="0" w:line="240" w:lineRule="auto"/>
        <w:rPr>
          <w:rFonts w:ascii="Times New Roman" w:hAnsi="Times New Roman" w:cs="Times New Roman"/>
        </w:rPr>
      </w:pPr>
    </w:p>
    <w:p w14:paraId="1C9315DE" w14:textId="77777777" w:rsidR="00BA136E" w:rsidRPr="00F32900" w:rsidRDefault="00BA136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jmpn00wydp0g" w:colFirst="0" w:colLast="0"/>
      <w:bookmarkEnd w:id="2"/>
      <w:r w:rsidRPr="00F32900">
        <w:rPr>
          <w:rFonts w:ascii="Times New Roman" w:hAnsi="Times New Roman" w:cs="Times New Roman"/>
          <w:sz w:val="28"/>
          <w:szCs w:val="28"/>
        </w:rPr>
        <w:t>Team members:</w:t>
      </w:r>
    </w:p>
    <w:p w14:paraId="51BA9CCB" w14:textId="241EE2D3" w:rsidR="00BA136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Ngô Thị Tú Trinh</w:t>
      </w:r>
    </w:p>
    <w:p w14:paraId="7F1E0BF5" w14:textId="168E5C75" w:rsidR="00BA136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Nguyễn Đình Tín</w:t>
      </w:r>
    </w:p>
    <w:p w14:paraId="6E7DB610" w14:textId="2CEE5142" w:rsidR="00A1523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Nguyễn Sinh Hùng</w:t>
      </w:r>
    </w:p>
    <w:p w14:paraId="4DB02B57" w14:textId="424742FF" w:rsidR="00A1523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Nguyễn Bảo Lâm</w:t>
      </w:r>
    </w:p>
    <w:p w14:paraId="42E20010" w14:textId="12508F1B" w:rsidR="00A1523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Trần Văn Vũ</w:t>
      </w:r>
    </w:p>
    <w:p w14:paraId="378EC94A" w14:textId="559FE7A3" w:rsidR="00A1523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Trần Quốc Hoàn</w:t>
      </w:r>
    </w:p>
    <w:p w14:paraId="66162AA5" w14:textId="77777777" w:rsidR="00BA136E" w:rsidRPr="00A1523E" w:rsidRDefault="00BA136E" w:rsidP="00F32900">
      <w:pPr>
        <w:spacing w:before="0" w:line="240" w:lineRule="auto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7B6ED9D3" w14:textId="77777777" w:rsidR="00BA136E" w:rsidRPr="00A1523E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66A76458" w14:textId="77777777" w:rsidR="00BA136E" w:rsidRPr="00A1523E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sz w:val="28"/>
          <w:szCs w:val="28"/>
        </w:rPr>
      </w:pPr>
      <w:r w:rsidRPr="00A1523E">
        <w:rPr>
          <w:rFonts w:ascii="Times New Roman" w:eastAsia="PT Sans Narrow" w:hAnsi="Times New Roman" w:cs="Times New Roman"/>
          <w:b/>
          <w:sz w:val="28"/>
          <w:szCs w:val="28"/>
        </w:rPr>
        <w:t>Approved by</w:t>
      </w:r>
    </w:p>
    <w:p w14:paraId="3EC16500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hAnsi="Times New Roman" w:cs="Times New Roman"/>
          <w:b/>
        </w:rPr>
      </w:pPr>
    </w:p>
    <w:p w14:paraId="1C4C9375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hAnsi="Times New Roman" w:cs="Times New Roman"/>
          <w:b/>
        </w:rPr>
      </w:pPr>
    </w:p>
    <w:p w14:paraId="40C1BCE8" w14:textId="77777777" w:rsidR="00BA136E" w:rsidRPr="00A1523E" w:rsidRDefault="00BA136E" w:rsidP="00BA136E">
      <w:pPr>
        <w:spacing w:before="0" w:after="200" w:line="240" w:lineRule="auto"/>
        <w:jc w:val="left"/>
        <w:rPr>
          <w:rFonts w:ascii="Times New Roman" w:hAnsi="Times New Roman" w:cs="Times New Roman"/>
          <w:b/>
        </w:rPr>
      </w:pPr>
      <w:r w:rsidRPr="00A1523E">
        <w:rPr>
          <w:rFonts w:ascii="Times New Roman" w:hAnsi="Times New Roman" w:cs="Times New Roman"/>
          <w:b/>
        </w:rPr>
        <w:t xml:space="preserve">    </w:t>
      </w:r>
    </w:p>
    <w:p w14:paraId="6378DC1B" w14:textId="6E666A2E" w:rsidR="00BA136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F32900">
        <w:rPr>
          <w:rFonts w:ascii="Times New Roman" w:hAnsi="Times New Roman" w:cs="Times New Roman"/>
          <w:sz w:val="28"/>
          <w:szCs w:val="28"/>
        </w:rPr>
        <w:t>Name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>: Cao Thị Nhâm</w:t>
      </w:r>
      <w:r w:rsidR="00BA136E" w:rsidRPr="00F329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2900">
        <w:rPr>
          <w:rFonts w:ascii="Times New Roman" w:hAnsi="Times New Roman" w:cs="Times New Roman"/>
          <w:sz w:val="28"/>
          <w:szCs w:val="28"/>
        </w:rPr>
        <w:t>Signature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BA136E" w:rsidRPr="00F329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2900">
        <w:rPr>
          <w:rFonts w:ascii="Times New Roman" w:hAnsi="Times New Roman" w:cs="Times New Roman"/>
          <w:sz w:val="28"/>
          <w:szCs w:val="28"/>
        </w:rPr>
        <w:t>Date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EA0F11E" w14:textId="77777777" w:rsidR="00BA136E" w:rsidRPr="00A1523E" w:rsidRDefault="00BA136E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60"/>
        <w:gridCol w:w="3330"/>
        <w:gridCol w:w="1810"/>
      </w:tblGrid>
      <w:tr w:rsidR="00BA136E" w:rsidRPr="00F32900" w14:paraId="4140704A" w14:textId="77777777" w:rsidTr="00610F9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E8A8" w14:textId="77777777" w:rsidR="00BA136E" w:rsidRPr="00F32900" w:rsidRDefault="00BA136E" w:rsidP="00610F9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PROJECT INFORMATION</w:t>
            </w:r>
          </w:p>
        </w:tc>
      </w:tr>
      <w:tr w:rsidR="00BA136E" w:rsidRPr="00F32900" w14:paraId="7D142247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09914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D7812" w14:textId="5C9D640A" w:rsidR="00BA136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YUMERA DECOR</w:t>
            </w:r>
          </w:p>
        </w:tc>
      </w:tr>
      <w:tr w:rsidR="00BA136E" w:rsidRPr="00F32900" w14:paraId="2F9DB38F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3F289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253E" w14:textId="29C33092" w:rsidR="00BA136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án 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 về trang trí nội thất, quà lưu niệm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Yumera Decor</w:t>
            </w:r>
          </w:p>
        </w:tc>
      </w:tr>
      <w:tr w:rsidR="00BA136E" w:rsidRPr="00F32900" w14:paraId="09BB1023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E4E57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2DD4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36E" w:rsidRPr="00F32900" w14:paraId="528DAC93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B454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0DB66" w14:textId="366DCF5F" w:rsidR="00BA136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02/2022</w:t>
            </w:r>
          </w:p>
        </w:tc>
      </w:tr>
      <w:tr w:rsidR="00BA136E" w:rsidRPr="00F32900" w14:paraId="17815EAE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2590C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EEC70" w14:textId="3F19299F" w:rsidR="00BA136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04/2022</w:t>
            </w:r>
          </w:p>
        </w:tc>
      </w:tr>
      <w:tr w:rsidR="00555CFE" w:rsidRPr="00F32900" w14:paraId="391A21CC" w14:textId="77777777" w:rsidTr="00F41314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9F274" w14:textId="77777777" w:rsidR="00555CFE" w:rsidRPr="00F32900" w:rsidRDefault="00555CF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Project Own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743A6" w14:textId="13432247" w:rsidR="00555CF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ô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ị Tú Trinh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B2CA5" w14:textId="2B3F8192" w:rsidR="00555CF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27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C7AA7" w14:textId="36352B6F" w:rsidR="00555CF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05397177</w:t>
            </w:r>
          </w:p>
        </w:tc>
      </w:tr>
      <w:tr w:rsidR="006417B9" w:rsidRPr="00F32900" w14:paraId="3CFBE738" w14:textId="77777777" w:rsidTr="00A07560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F73BD" w14:textId="77777777" w:rsidR="006417B9" w:rsidRPr="00F32900" w:rsidRDefault="006417B9" w:rsidP="006417B9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Scrum Mast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7F154" w14:textId="044B95A8" w:rsidR="006417B9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ễn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ình Tín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1EAEC" w14:textId="1B0C6E19" w:rsidR="006417B9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24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E3D8B" w14:textId="1D6AF3B6" w:rsidR="006417B9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06209570</w:t>
            </w:r>
          </w:p>
        </w:tc>
      </w:tr>
      <w:tr w:rsidR="00712E1C" w:rsidRPr="00F32900" w14:paraId="6BC8DFC9" w14:textId="77777777" w:rsidTr="00AC14D4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23480" w14:textId="77777777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4CE38" w14:textId="4B336B29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ễn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Hùng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80B45" w14:textId="398E7F4B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10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51022" w14:textId="6D2D8FA3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67123568</w:t>
            </w:r>
          </w:p>
        </w:tc>
      </w:tr>
      <w:tr w:rsidR="00712E1C" w:rsidRPr="00F32900" w14:paraId="3C37449E" w14:textId="77777777" w:rsidTr="00AC14D4">
        <w:trPr>
          <w:trHeight w:val="42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E1064" w14:textId="77777777" w:rsidR="00712E1C" w:rsidRPr="00F32900" w:rsidRDefault="00712E1C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7953C" w14:textId="5E337607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ễn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ảo Lâm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4EE85" w14:textId="761486CD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13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F485A" w14:textId="361F29A5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7521651</w:t>
            </w:r>
          </w:p>
        </w:tc>
      </w:tr>
      <w:tr w:rsidR="00712E1C" w:rsidRPr="00F32900" w14:paraId="0AFEAF29" w14:textId="77777777" w:rsidTr="00E36627">
        <w:trPr>
          <w:trHeight w:val="45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02369" w14:textId="77777777" w:rsidR="00712E1C" w:rsidRPr="00F32900" w:rsidRDefault="00712E1C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B4DF5" w14:textId="625B5048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ần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ăn Vũ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A8F8A" w14:textId="5A6EC663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31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16B51" w14:textId="01AD9D37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77991755</w:t>
            </w:r>
          </w:p>
        </w:tc>
      </w:tr>
      <w:tr w:rsidR="00712E1C" w:rsidRPr="00F32900" w14:paraId="2708A9EB" w14:textId="77777777" w:rsidTr="00E36627">
        <w:trPr>
          <w:trHeight w:val="387"/>
        </w:trPr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9596B" w14:textId="77777777" w:rsidR="00712E1C" w:rsidRPr="00F32900" w:rsidRDefault="00712E1C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84C50" w14:textId="6515C4F0" w:rsidR="00712E1C" w:rsidRPr="00F32900" w:rsidRDefault="00E36627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ần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Quốc Hoàn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48F39" w14:textId="0BFFC25D" w:rsidR="00712E1C" w:rsidRPr="00F32900" w:rsidRDefault="00E36627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09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768B5" w14:textId="773464FA" w:rsidR="00712E1C" w:rsidRPr="00F32900" w:rsidRDefault="00E36627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4681604</w:t>
            </w:r>
          </w:p>
        </w:tc>
      </w:tr>
    </w:tbl>
    <w:p w14:paraId="67927C3A" w14:textId="77777777" w:rsidR="00F0734F" w:rsidRPr="00A1523E" w:rsidRDefault="00F0734F">
      <w:pPr>
        <w:rPr>
          <w:rFonts w:ascii="Times New Roman" w:hAnsi="Times New Roman" w:cs="Times New Roma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5211CB" w:rsidRPr="00F32900" w14:paraId="23D40EDD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B015" w14:textId="77777777" w:rsidR="005211CB" w:rsidRPr="00F32900" w:rsidRDefault="00F0734F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211CB"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OCUMENT INFORMATION</w:t>
            </w:r>
          </w:p>
        </w:tc>
      </w:tr>
      <w:tr w:rsidR="005211CB" w:rsidRPr="00F32900" w14:paraId="5EC2C1AF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0A3B" w14:textId="77777777" w:rsidR="005211CB" w:rsidRPr="00F32900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3A05" w14:textId="77777777" w:rsidR="005211CB" w:rsidRPr="00F32900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Product Backlog</w:t>
            </w:r>
          </w:p>
        </w:tc>
      </w:tr>
      <w:tr w:rsidR="005211CB" w:rsidRPr="00F32900" w14:paraId="59785B62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7C1" w14:textId="77777777" w:rsidR="005211CB" w:rsidRPr="00F32900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D781" w14:textId="26696091" w:rsidR="005211CB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E366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K14</w:t>
            </w:r>
            <w:r w:rsidRPr="00E36627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_02</w:t>
            </w:r>
          </w:p>
        </w:tc>
      </w:tr>
      <w:tr w:rsidR="005211CB" w:rsidRPr="00F32900" w14:paraId="75A3B9B6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B19D" w14:textId="77777777" w:rsidR="005211CB" w:rsidRPr="00F32900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CD46" w14:textId="4D2ADD70" w:rsidR="005211CB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02/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A603" w14:textId="77777777" w:rsidR="005211CB" w:rsidRPr="00F32900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81AE" w14:textId="709E9AD7" w:rsidR="005211CB" w:rsidRPr="00F32900" w:rsidRDefault="003733EA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E36627" w:rsidRPr="00F32900">
              <w:rPr>
                <w:rFonts w:ascii="Times New Roman" w:hAnsi="Times New Roman" w:cs="Times New Roman"/>
                <w:sz w:val="24"/>
                <w:szCs w:val="24"/>
              </w:rPr>
              <w:t>Backlog</w:t>
            </w:r>
            <w:r w:rsidR="00E36627"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v1.0</w:t>
            </w:r>
          </w:p>
        </w:tc>
      </w:tr>
    </w:tbl>
    <w:p w14:paraId="25188297" w14:textId="77777777" w:rsidR="005211CB" w:rsidRPr="00A1523E" w:rsidRDefault="005211CB">
      <w:pPr>
        <w:spacing w:before="0" w:after="160" w:line="259" w:lineRule="auto"/>
        <w:jc w:val="left"/>
        <w:rPr>
          <w:rFonts w:ascii="Times New Roman" w:hAnsi="Times New Roman" w:cs="Times New Roman"/>
        </w:rPr>
      </w:pPr>
    </w:p>
    <w:p w14:paraId="38569DEB" w14:textId="77777777" w:rsidR="005211CB" w:rsidRPr="00A1523E" w:rsidRDefault="005211CB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p w14:paraId="6DF509A6" w14:textId="77777777" w:rsidR="00600656" w:rsidRPr="00A1523E" w:rsidRDefault="00600656" w:rsidP="006D7384">
      <w:pPr>
        <w:pStyle w:val="Heading2"/>
        <w:jc w:val="center"/>
        <w:rPr>
          <w:rFonts w:ascii="Times New Roman" w:hAnsi="Times New Roman" w:cs="Times New Roman"/>
        </w:rPr>
      </w:pPr>
      <w:bookmarkStart w:id="3" w:name="_Toc95720546"/>
      <w:r w:rsidRPr="00A1523E">
        <w:rPr>
          <w:rFonts w:ascii="Times New Roman" w:hAnsi="Times New Roman" w:cs="Times New Roman"/>
        </w:rP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2156"/>
        <w:gridCol w:w="1504"/>
        <w:gridCol w:w="3105"/>
        <w:gridCol w:w="1485"/>
      </w:tblGrid>
      <w:tr w:rsidR="00600656" w:rsidRPr="00F32900" w14:paraId="7D1FBCF4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17DE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9584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erson(s)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91CA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CC00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D8C5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pproval</w:t>
            </w:r>
          </w:p>
        </w:tc>
      </w:tr>
      <w:tr w:rsidR="00600656" w:rsidRPr="00F32900" w14:paraId="5AFF723F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0D01B" w14:textId="06F036DB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C7233" w14:textId="57A69160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ất</w:t>
            </w:r>
            <w:r w:rsidRPr="00F32900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cả thành viên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5F8EE" w14:textId="51E8E781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B733D" w14:textId="08C1F8B9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ầu làm Product Backlog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0CE85" w14:textId="05DA1846" w:rsidR="00600656" w:rsidRPr="00F32900" w:rsidRDefault="00E36627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00656" w:rsidRPr="00F32900" w14:paraId="0C94FF84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EC1FE" w14:textId="26314F8E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4DE5A" w14:textId="20C38895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ất</w:t>
            </w:r>
            <w:r w:rsidRPr="00F32900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cả thành viên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2FB8F" w14:textId="2D75A306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98720" w14:textId="3F19428A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ành Product Backlog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198F0" w14:textId="502EC222" w:rsidR="00600656" w:rsidRPr="00F32900" w:rsidRDefault="00E36627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00656" w:rsidRPr="00F32900" w14:paraId="330E4650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B13A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D4641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D16F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7A68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D435D" w14:textId="77777777" w:rsidR="00600656" w:rsidRPr="00F32900" w:rsidRDefault="00600656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6AAEB544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C4AE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193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F4880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D1C6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7ADA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266AACCA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CCF5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BFE9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2146F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6C7A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6501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60707F8B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38A9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88817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9ADE7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13EB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F3352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0DC6530D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9DE8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A8B2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9342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2A60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8C0BA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5CE6E46A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CC509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F9D4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23AD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7EF7F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BA71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06BB3525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5B16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31EF9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80189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FBEC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5F81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0C9B1022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2750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15EC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E813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0E5CB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C4E0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61EDC24F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69FC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D3ED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0568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4817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8695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2948CE1F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4483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30E97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3A21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DB05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2894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513CF9E2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83B9F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4441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4ED7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6B02A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1357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B4345" w14:textId="77777777" w:rsidR="00F0734F" w:rsidRPr="00A1523E" w:rsidRDefault="00F0734F">
      <w:pPr>
        <w:spacing w:before="0" w:after="160" w:line="259" w:lineRule="auto"/>
        <w:jc w:val="left"/>
        <w:rPr>
          <w:rFonts w:ascii="Times New Roman" w:hAnsi="Times New Roman" w:cs="Times New Roman"/>
        </w:rPr>
      </w:pPr>
    </w:p>
    <w:p w14:paraId="016084B0" w14:textId="77777777" w:rsidR="00EE4DDE" w:rsidRPr="00A1523E" w:rsidRDefault="00EE4DDE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p w14:paraId="6ECF0683" w14:textId="77777777" w:rsidR="00A86BC0" w:rsidRPr="00A1523E" w:rsidRDefault="00A86BC0" w:rsidP="00A86BC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eastAsia="Open Sans" w:hAnsi="Times New Roman" w:cs="Times New Roman"/>
        </w:rPr>
      </w:pPr>
      <w:bookmarkStart w:id="4" w:name="_Toc95720547"/>
      <w:r w:rsidRPr="00A1523E">
        <w:rPr>
          <w:rFonts w:ascii="Times New Roman" w:eastAsia="Open Sans" w:hAnsi="Times New Roman" w:cs="Times New Roman"/>
        </w:rPr>
        <w:lastRenderedPageBreak/>
        <w:t>TABLE OF CONTENTS</w:t>
      </w:r>
      <w:bookmarkEnd w:id="4"/>
    </w:p>
    <w:p w14:paraId="1739C0BC" w14:textId="77777777" w:rsidR="005430DB" w:rsidRPr="00A1523E" w:rsidRDefault="005430DB" w:rsidP="00CC14E8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noProof/>
        </w:rPr>
      </w:pPr>
      <w:r w:rsidRPr="00A1523E">
        <w:rPr>
          <w:rFonts w:ascii="Times New Roman" w:hAnsi="Times New Roman" w:cs="Times New Roman"/>
        </w:rPr>
        <w:fldChar w:fldCharType="begin"/>
      </w:r>
      <w:r w:rsidRPr="00A1523E">
        <w:rPr>
          <w:rFonts w:ascii="Times New Roman" w:hAnsi="Times New Roman" w:cs="Times New Roman"/>
        </w:rPr>
        <w:instrText xml:space="preserve"> TOC \o "1-3" \h \z \u </w:instrText>
      </w:r>
      <w:r w:rsidRPr="00A1523E">
        <w:rPr>
          <w:rFonts w:ascii="Times New Roman" w:hAnsi="Times New Roman" w:cs="Times New Roman"/>
        </w:rPr>
        <w:fldChar w:fldCharType="separate"/>
      </w:r>
      <w:hyperlink w:anchor="_Toc95720546" w:history="1">
        <w:r w:rsidRPr="00A1523E">
          <w:rPr>
            <w:rStyle w:val="Hyperlink"/>
            <w:rFonts w:ascii="Times New Roman" w:hAnsi="Times New Roman" w:cs="Times New Roman"/>
            <w:noProof/>
          </w:rPr>
          <w:t>REVISION HISTORY</w:t>
        </w:r>
        <w:r w:rsidRPr="00A1523E">
          <w:rPr>
            <w:rFonts w:ascii="Times New Roman" w:hAnsi="Times New Roman" w:cs="Times New Roman"/>
            <w:noProof/>
            <w:webHidden/>
          </w:rPr>
          <w:tab/>
        </w:r>
        <w:r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Pr="00A1523E">
          <w:rPr>
            <w:rFonts w:ascii="Times New Roman" w:hAnsi="Times New Roman" w:cs="Times New Roman"/>
            <w:noProof/>
            <w:webHidden/>
          </w:rPr>
          <w:instrText xml:space="preserve"> PAGEREF _Toc95720546 \h </w:instrText>
        </w:r>
        <w:r w:rsidRPr="00A1523E">
          <w:rPr>
            <w:rFonts w:ascii="Times New Roman" w:hAnsi="Times New Roman" w:cs="Times New Roman"/>
            <w:noProof/>
            <w:webHidden/>
          </w:rPr>
        </w:r>
        <w:r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1523E">
          <w:rPr>
            <w:rFonts w:ascii="Times New Roman" w:hAnsi="Times New Roman" w:cs="Times New Roman"/>
            <w:noProof/>
            <w:webHidden/>
          </w:rPr>
          <w:t>3</w:t>
        </w:r>
        <w:r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A3B5F4" w14:textId="77777777" w:rsidR="005430DB" w:rsidRPr="00A1523E" w:rsidRDefault="00122288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47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TABLE OF CONTENTS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47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4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881A53" w14:textId="77777777" w:rsidR="005430DB" w:rsidRPr="00A1523E" w:rsidRDefault="00122288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48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1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INTRODUCTION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48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669CF8" w14:textId="77777777" w:rsidR="005430DB" w:rsidRPr="00A1523E" w:rsidRDefault="00122288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49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1.1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PURPOSE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49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A0C67D" w14:textId="77777777" w:rsidR="005430DB" w:rsidRPr="00A1523E" w:rsidRDefault="00122288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0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1.2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SCOPE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50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EB6E92" w14:textId="77777777" w:rsidR="005430DB" w:rsidRPr="00A1523E" w:rsidRDefault="00122288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1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1.3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DEFINITIONS, ACRONYMS AND ABBREVIATIONS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51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FDA39F" w14:textId="77777777" w:rsidR="005430DB" w:rsidRPr="00A1523E" w:rsidRDefault="00122288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2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2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PRODUCT BACKLOG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52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7AB04E" w14:textId="77777777" w:rsidR="005430DB" w:rsidRPr="00A1523E" w:rsidRDefault="00122288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3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2.1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USER STORIES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53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CA53E3" w14:textId="77777777" w:rsidR="005430DB" w:rsidRPr="00A1523E" w:rsidRDefault="00122288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4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2.2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FEATURE DESCRIPTION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54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6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01041B" w14:textId="77777777" w:rsidR="00752D23" w:rsidRPr="00A1523E" w:rsidRDefault="005430DB" w:rsidP="00752D23">
      <w:pPr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fldChar w:fldCharType="end"/>
      </w:r>
    </w:p>
    <w:p w14:paraId="0C075515" w14:textId="77777777" w:rsidR="00A86BC0" w:rsidRPr="00A1523E" w:rsidRDefault="00A86BC0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p w14:paraId="1057AEDE" w14:textId="77777777" w:rsidR="00E175A8" w:rsidRPr="00A1523E" w:rsidRDefault="00E175A8" w:rsidP="00E175A8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</w:rPr>
      </w:pPr>
      <w:bookmarkStart w:id="5" w:name="_Toc95720548"/>
      <w:r w:rsidRPr="00A1523E">
        <w:rPr>
          <w:rFonts w:ascii="Times New Roman" w:eastAsia="Open Sans" w:hAnsi="Times New Roman" w:cs="Times New Roman"/>
        </w:rPr>
        <w:lastRenderedPageBreak/>
        <w:t>INTRODUCTION</w:t>
      </w:r>
      <w:bookmarkEnd w:id="5"/>
    </w:p>
    <w:p w14:paraId="0EDC42E2" w14:textId="77777777" w:rsidR="00E175A8" w:rsidRPr="00A1523E" w:rsidRDefault="00E175A8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bookmarkStart w:id="6" w:name="_Toc95720549"/>
      <w:r w:rsidRPr="00A1523E">
        <w:rPr>
          <w:rFonts w:ascii="Times New Roman" w:hAnsi="Times New Roman" w:cs="Times New Roman"/>
        </w:rPr>
        <w:t>PURPOSE</w:t>
      </w:r>
      <w:bookmarkEnd w:id="6"/>
    </w:p>
    <w:p w14:paraId="32FE8F7A" w14:textId="53ECE8C7" w:rsidR="008F4446" w:rsidRPr="008A438F" w:rsidRDefault="00F32900" w:rsidP="00F3290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8A438F">
        <w:rPr>
          <w:rFonts w:ascii="Times New Roman" w:hAnsi="Times New Roman" w:cs="Times New Roman"/>
          <w:color w:val="auto"/>
          <w:sz w:val="26"/>
          <w:szCs w:val="26"/>
        </w:rPr>
        <w:t>Cung cấp các tính năng phù hợp các khía cạnh người dùng và mô tả ngắn về chúng</w:t>
      </w:r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Pr="008A438F">
        <w:rPr>
          <w:rFonts w:ascii="Times New Roman" w:hAnsi="Times New Roman" w:cs="Times New Roman"/>
          <w:color w:val="auto"/>
          <w:sz w:val="26"/>
          <w:szCs w:val="26"/>
        </w:rPr>
        <w:t>nhằm định hướng cho việc xây dựng Website</w:t>
      </w:r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bán hàng </w:t>
      </w:r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về trang trí nội thất, quà lưu niệm</w:t>
      </w:r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Pr="008A438F">
        <w:rPr>
          <w:rFonts w:ascii="Times New Roman" w:hAnsi="Times New Roman" w:cs="Times New Roman"/>
          <w:color w:val="auto"/>
          <w:sz w:val="26"/>
          <w:szCs w:val="26"/>
        </w:rPr>
        <w:t>“YUMERA</w:t>
      </w:r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DECOR</w:t>
      </w:r>
      <w:r w:rsidRPr="008A438F">
        <w:rPr>
          <w:rFonts w:ascii="Times New Roman" w:hAnsi="Times New Roman" w:cs="Times New Roman"/>
          <w:color w:val="auto"/>
          <w:sz w:val="26"/>
          <w:szCs w:val="26"/>
        </w:rPr>
        <w:t>”. Đồng thời, nhóm</w:t>
      </w:r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Pr="008A438F">
        <w:rPr>
          <w:rFonts w:ascii="Times New Roman" w:hAnsi="Times New Roman" w:cs="Times New Roman"/>
          <w:color w:val="auto"/>
          <w:sz w:val="26"/>
          <w:szCs w:val="26"/>
        </w:rPr>
        <w:t>đã xác định mức độ quan trọng</w:t>
      </w:r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Pr="008A438F">
        <w:rPr>
          <w:rFonts w:ascii="Times New Roman" w:hAnsi="Times New Roman" w:cs="Times New Roman"/>
          <w:color w:val="auto"/>
          <w:sz w:val="26"/>
          <w:szCs w:val="26"/>
        </w:rPr>
        <w:t>của mỗi tính năng trong website.</w:t>
      </w:r>
    </w:p>
    <w:p w14:paraId="6AD2F7B6" w14:textId="77777777" w:rsidR="00E175A8" w:rsidRPr="00A1523E" w:rsidRDefault="00E175A8" w:rsidP="007874C5">
      <w:pPr>
        <w:pStyle w:val="Heading2"/>
        <w:numPr>
          <w:ilvl w:val="1"/>
          <w:numId w:val="1"/>
        </w:numPr>
        <w:ind w:left="810"/>
        <w:rPr>
          <w:rFonts w:ascii="Times New Roman" w:hAnsi="Times New Roman" w:cs="Times New Roman"/>
        </w:rPr>
      </w:pPr>
      <w:bookmarkStart w:id="7" w:name="_Toc95720550"/>
      <w:r w:rsidRPr="00A1523E">
        <w:rPr>
          <w:rFonts w:ascii="Times New Roman" w:hAnsi="Times New Roman" w:cs="Times New Roman"/>
        </w:rPr>
        <w:t>SCOPE</w:t>
      </w:r>
      <w:bookmarkEnd w:id="7"/>
    </w:p>
    <w:p w14:paraId="0EB8E978" w14:textId="77777777" w:rsidR="00F32900" w:rsidRPr="008A438F" w:rsidRDefault="00F32900" w:rsidP="00F3290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8A438F">
        <w:rPr>
          <w:rFonts w:ascii="Times New Roman" w:hAnsi="Times New Roman" w:cs="Times New Roman"/>
          <w:color w:val="auto"/>
          <w:sz w:val="26"/>
          <w:szCs w:val="26"/>
        </w:rPr>
        <w:t>Mô phỏng rõ vai trò và nhu cầu người dùng.</w:t>
      </w:r>
    </w:p>
    <w:p w14:paraId="66E14B9A" w14:textId="77777777" w:rsidR="00F32900" w:rsidRPr="008A438F" w:rsidRDefault="00F32900" w:rsidP="00F3290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8A438F">
        <w:rPr>
          <w:rFonts w:ascii="Times New Roman" w:hAnsi="Times New Roman" w:cs="Times New Roman"/>
          <w:color w:val="auto"/>
          <w:sz w:val="26"/>
          <w:szCs w:val="26"/>
        </w:rPr>
        <w:t>Mô phỏng ngắn về cách thức hoạt động của các tính năng.</w:t>
      </w:r>
    </w:p>
    <w:p w14:paraId="3A75EA64" w14:textId="57284043" w:rsidR="00663D14" w:rsidRPr="008A438F" w:rsidRDefault="00F32900" w:rsidP="00F3290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8A438F">
        <w:rPr>
          <w:rFonts w:ascii="Times New Roman" w:hAnsi="Times New Roman" w:cs="Times New Roman"/>
          <w:color w:val="auto"/>
          <w:sz w:val="26"/>
          <w:szCs w:val="26"/>
        </w:rPr>
        <w:t>Sắp xếp mức độ quan trọng của mỗi tính năng trong website.</w:t>
      </w:r>
    </w:p>
    <w:p w14:paraId="58ADE01C" w14:textId="71A4C795" w:rsidR="00E175A8" w:rsidRDefault="00E175A8" w:rsidP="007874C5">
      <w:pPr>
        <w:pStyle w:val="Heading2"/>
        <w:numPr>
          <w:ilvl w:val="1"/>
          <w:numId w:val="1"/>
        </w:numPr>
        <w:ind w:left="810"/>
        <w:rPr>
          <w:rFonts w:ascii="Times New Roman" w:hAnsi="Times New Roman" w:cs="Times New Roman"/>
        </w:rPr>
      </w:pPr>
      <w:bookmarkStart w:id="8" w:name="_Toc95720551"/>
      <w:r w:rsidRPr="00A1523E">
        <w:rPr>
          <w:rFonts w:ascii="Times New Roman" w:hAnsi="Times New Roman" w:cs="Times New Roman"/>
        </w:rPr>
        <w:t>DEFINITIONS, ACRONYMS AND ABBREVIATIONS</w:t>
      </w:r>
      <w:bookmarkEnd w:id="8"/>
    </w:p>
    <w:p w14:paraId="59898A21" w14:textId="77777777" w:rsidR="009347B2" w:rsidRPr="009347B2" w:rsidRDefault="009347B2" w:rsidP="009347B2"/>
    <w:tbl>
      <w:tblPr>
        <w:tblW w:w="9214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087"/>
      </w:tblGrid>
      <w:tr w:rsidR="00F32900" w:rsidRPr="008A438F" w14:paraId="7EF09332" w14:textId="77777777" w:rsidTr="00F32900">
        <w:trPr>
          <w:trHeight w:val="37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951F3" w14:textId="38427285" w:rsidR="00F32900" w:rsidRPr="008A438F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A438F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Thuật</w:t>
            </w:r>
            <w:r w:rsidRPr="008A438F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vi-VN"/>
              </w:rPr>
              <w:t xml:space="preserve"> ngữ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9D827" w14:textId="2CB8F91B" w:rsidR="00F32900" w:rsidRPr="008A438F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A438F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Định</w:t>
            </w:r>
            <w:r w:rsidRPr="008A438F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vi-VN"/>
              </w:rPr>
              <w:t xml:space="preserve"> nghĩa</w:t>
            </w:r>
          </w:p>
        </w:tc>
      </w:tr>
      <w:tr w:rsidR="00F32900" w:rsidRPr="008A438F" w14:paraId="063CB287" w14:textId="77777777" w:rsidTr="00F32900">
        <w:trPr>
          <w:trHeight w:val="737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BDA20" w14:textId="73024168" w:rsidR="00F32900" w:rsidRPr="008A438F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BEC4B" w14:textId="32FE6205" w:rsidR="00F32900" w:rsidRPr="008A438F" w:rsidRDefault="00062A6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riority Level - High</w:t>
            </w:r>
          </w:p>
        </w:tc>
      </w:tr>
      <w:tr w:rsidR="00F32900" w:rsidRPr="008A438F" w14:paraId="057E3C89" w14:textId="77777777" w:rsidTr="00F32900">
        <w:trPr>
          <w:trHeight w:val="749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9A1CF" w14:textId="2991A3CF" w:rsidR="00F32900" w:rsidRPr="008A438F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167F3" w14:textId="5D242330" w:rsidR="00F32900" w:rsidRPr="008A438F" w:rsidRDefault="00062A6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riority Level - Medium</w:t>
            </w:r>
          </w:p>
        </w:tc>
      </w:tr>
      <w:tr w:rsidR="00F32900" w:rsidRPr="008A438F" w14:paraId="6D43D0FD" w14:textId="77777777" w:rsidTr="00F32900">
        <w:trPr>
          <w:trHeight w:val="761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51063" w14:textId="768167D3" w:rsidR="00F32900" w:rsidRPr="008A438F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27DC8" w14:textId="4BEAC013" w:rsidR="00F32900" w:rsidRPr="008A438F" w:rsidRDefault="00062A6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riority Level – Low</w:t>
            </w:r>
          </w:p>
        </w:tc>
      </w:tr>
      <w:tr w:rsidR="00F32900" w:rsidRPr="008A438F" w14:paraId="1E249D52" w14:textId="77777777" w:rsidTr="00F32900">
        <w:trPr>
          <w:trHeight w:val="998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5601C" w14:textId="20E1432C" w:rsidR="00F32900" w:rsidRPr="008A438F" w:rsidRDefault="009347B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50916" w14:textId="0301A85E" w:rsidR="00F32900" w:rsidRPr="008A438F" w:rsidRDefault="009347B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roduct</w:t>
            </w: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vi-VN"/>
              </w:rPr>
              <w:t xml:space="preserve"> Backlog</w:t>
            </w:r>
          </w:p>
        </w:tc>
      </w:tr>
    </w:tbl>
    <w:p w14:paraId="6BBEB469" w14:textId="0B834FD6" w:rsidR="009347B2" w:rsidRDefault="009347B2" w:rsidP="00252F21">
      <w:pPr>
        <w:rPr>
          <w:rFonts w:ascii="Times New Roman" w:hAnsi="Times New Roman" w:cs="Times New Roman"/>
          <w:sz w:val="28"/>
          <w:szCs w:val="28"/>
        </w:rPr>
      </w:pPr>
    </w:p>
    <w:p w14:paraId="479A767F" w14:textId="0BC0B0FE" w:rsidR="008A438F" w:rsidRDefault="008A438F" w:rsidP="00252F21">
      <w:pPr>
        <w:rPr>
          <w:rFonts w:ascii="Times New Roman" w:hAnsi="Times New Roman" w:cs="Times New Roman"/>
          <w:sz w:val="28"/>
          <w:szCs w:val="28"/>
        </w:rPr>
      </w:pPr>
    </w:p>
    <w:p w14:paraId="7A52C55B" w14:textId="04893DE0" w:rsidR="008A438F" w:rsidRDefault="008A438F" w:rsidP="00252F21">
      <w:pPr>
        <w:rPr>
          <w:rFonts w:ascii="Times New Roman" w:hAnsi="Times New Roman" w:cs="Times New Roman"/>
          <w:sz w:val="28"/>
          <w:szCs w:val="28"/>
        </w:rPr>
      </w:pPr>
    </w:p>
    <w:p w14:paraId="20176C0E" w14:textId="37FB2BFE" w:rsidR="008A438F" w:rsidRDefault="008A438F" w:rsidP="00252F21">
      <w:pPr>
        <w:rPr>
          <w:rFonts w:ascii="Times New Roman" w:hAnsi="Times New Roman" w:cs="Times New Roman"/>
          <w:sz w:val="28"/>
          <w:szCs w:val="28"/>
        </w:rPr>
      </w:pPr>
    </w:p>
    <w:p w14:paraId="39D382D2" w14:textId="77777777" w:rsidR="008A438F" w:rsidRPr="00F32900" w:rsidRDefault="008A438F" w:rsidP="00252F21">
      <w:pPr>
        <w:rPr>
          <w:rFonts w:ascii="Times New Roman" w:hAnsi="Times New Roman" w:cs="Times New Roman"/>
          <w:sz w:val="28"/>
          <w:szCs w:val="28"/>
        </w:rPr>
      </w:pPr>
    </w:p>
    <w:p w14:paraId="1727DE0C" w14:textId="77777777" w:rsidR="00642385" w:rsidRPr="00A1523E" w:rsidRDefault="00642385" w:rsidP="00642385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</w:rPr>
      </w:pPr>
      <w:bookmarkStart w:id="9" w:name="_Toc95720552"/>
      <w:r w:rsidRPr="00A1523E">
        <w:rPr>
          <w:rFonts w:ascii="Times New Roman" w:eastAsia="Open Sans" w:hAnsi="Times New Roman" w:cs="Times New Roman"/>
        </w:rPr>
        <w:lastRenderedPageBreak/>
        <w:t>PRODUCT BACKLOG</w:t>
      </w:r>
      <w:bookmarkEnd w:id="9"/>
    </w:p>
    <w:p w14:paraId="6F7E41EE" w14:textId="77777777" w:rsidR="004620AA" w:rsidRPr="00A1523E" w:rsidRDefault="004620AA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bookmarkStart w:id="10" w:name="_Toc95720553"/>
      <w:r w:rsidRPr="00A1523E">
        <w:rPr>
          <w:rFonts w:ascii="Times New Roman" w:hAnsi="Times New Roman" w:cs="Times New Roman"/>
        </w:rPr>
        <w:t>USER STORIES</w:t>
      </w:r>
      <w:bookmarkEnd w:id="10"/>
    </w:p>
    <w:tbl>
      <w:tblPr>
        <w:tblW w:w="936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811"/>
        <w:gridCol w:w="2340"/>
        <w:gridCol w:w="3240"/>
        <w:gridCol w:w="1260"/>
      </w:tblGrid>
      <w:tr w:rsidR="00184AC0" w:rsidRPr="009347B2" w14:paraId="1016EB70" w14:textId="77777777" w:rsidTr="00366D5C">
        <w:trPr>
          <w:trHeight w:val="3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443EA" w14:textId="77777777" w:rsidR="00184AC0" w:rsidRPr="009347B2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11" w:name="_Hlk96765593"/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E5CF8" w14:textId="77777777" w:rsidR="00184AC0" w:rsidRPr="009347B2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s a/a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184B1" w14:textId="77777777" w:rsidR="00184AC0" w:rsidRPr="009347B2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 want to ..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C31AC" w14:textId="77777777" w:rsidR="00184AC0" w:rsidRPr="009347B2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A763D" w14:textId="77777777" w:rsidR="00184AC0" w:rsidRPr="009347B2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iority</w:t>
            </w:r>
          </w:p>
        </w:tc>
      </w:tr>
      <w:tr w:rsidR="00184AC0" w:rsidRPr="009347B2" w14:paraId="278403F0" w14:textId="77777777" w:rsidTr="00366D5C">
        <w:trPr>
          <w:trHeight w:val="12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2E308" w14:textId="2BA755A3" w:rsidR="00184AC0" w:rsidRPr="009347B2" w:rsidRDefault="008A438F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457894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C7E5A" w14:textId="1A7B2F47" w:rsidR="00184AC0" w:rsidRPr="009347B2" w:rsidRDefault="00E80D2A" w:rsidP="00E80D2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8115E" w14:textId="7BD94EF8" w:rsidR="00184AC0" w:rsidRPr="009347B2" w:rsidRDefault="00D44B95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ăng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ý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F38B6" w14:textId="5583C712" w:rsidR="00184AC0" w:rsidRPr="009347B2" w:rsidRDefault="00D44B95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Tôi 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có thể đăng ký tài khoản </w:t>
            </w:r>
            <w:r w:rsidR="00366D5C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để phục vụ cho việc mua hàng và lưu trữ thông tin cá nhân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5F77CE" w14:textId="3EE5350E" w:rsidR="00184AC0" w:rsidRPr="009347B2" w:rsidRDefault="00D44B95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D0477" w:rsidRPr="009347B2" w14:paraId="7083F40B" w14:textId="77777777" w:rsidTr="00366D5C">
        <w:trPr>
          <w:trHeight w:val="12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08887" w14:textId="03834EF4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E841C6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26FB1" w14:textId="37202133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3D289" w14:textId="71EBBDB2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ăng nhập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0A7B7" w14:textId="3E55E04C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Tôi 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có thể đăng nhập vào tài khoản để thường trực thông tin của mình trên website và mua hàng trên hệ thống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0ED811" w14:textId="782BB4F7" w:rsidR="003D0477" w:rsidRPr="009347B2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D0477" w:rsidRPr="009347B2" w14:paraId="75738F6A" w14:textId="77777777" w:rsidTr="00366D5C">
        <w:trPr>
          <w:trHeight w:val="9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7C976" w14:textId="5F789DF0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68082E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85AFA" w14:textId="78BE6822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721FA" w14:textId="314D36A7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em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danh sách sản phẩ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F6916" w14:textId="1412BB60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 danh sách các sản phẩm có trong cửa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F2ECF" w14:textId="296C4D90" w:rsidR="003D0477" w:rsidRPr="009347B2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3D0477" w:rsidRPr="009347B2" w14:paraId="5C85FC19" w14:textId="77777777" w:rsidTr="00366D5C">
        <w:trPr>
          <w:trHeight w:val="1097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1DC00" w14:textId="314FDBFA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68082E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71EDFF" w14:textId="7A365F69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C45589" w14:textId="55A8A404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em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thông tin sản phẩ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23307" w14:textId="7FFFCFC5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nhìn thấy thông tin mô tả chi tiết sản phẩm  để kiểm tra chất lượng, độ tin cậy của sản phẩm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3C473F" w14:textId="7DC1F7C1" w:rsidR="003D0477" w:rsidRPr="009347B2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3D0477" w:rsidRPr="009347B2" w14:paraId="733C4A3E" w14:textId="77777777" w:rsidTr="00366D5C">
        <w:trPr>
          <w:trHeight w:val="9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4BF85E" w14:textId="5FB6CCDA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40E48" w14:textId="0856291F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4BBB8" w14:textId="688C3C66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Quản lý thông tin cá nhân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25A56" w14:textId="13C13554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, cập nhật thông tin cá nhân của tôi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05C93" w14:textId="2AF35526" w:rsidR="003D0477" w:rsidRPr="009347B2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D0477" w:rsidRPr="009347B2" w14:paraId="384555F4" w14:textId="77777777" w:rsidTr="00366D5C">
        <w:trPr>
          <w:trHeight w:val="102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F91A5E" w14:textId="02DDA888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56D13" w14:textId="13030125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E66584" w14:textId="6157D006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giỏ hàng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679BA" w14:textId="77777777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quản lý giỏ hàng</w:t>
            </w:r>
          </w:p>
          <w:p w14:paraId="61D15D48" w14:textId="517D330C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về số lượng sản phẩm, những mặt hàng nào đã thêm vào hoặc xoá đi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47550" w14:textId="36670866" w:rsidR="003D0477" w:rsidRPr="009347B2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</w:tr>
      <w:tr w:rsidR="003D0477" w:rsidRPr="009347B2" w14:paraId="526ADB82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3A507" w14:textId="0C971B03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EBDC2" w14:textId="325E12BF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C28881" w14:textId="1989F294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đơn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B8C37" w14:textId="0CD0486F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 hoặc hủy đơn hàng của tôi trên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EDB2B" w14:textId="28E8B641" w:rsidR="003D0477" w:rsidRPr="009347B2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D0477" w:rsidRPr="009347B2" w14:paraId="76DE07B9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3543F0" w14:textId="1BF3FF03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C434D" w14:textId="7D9CD94C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EB724" w14:textId="5C2E03AD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em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tình trạng đơn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34B592" w14:textId="47E02EB5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 tình trạng đơn hàng đã xác nhận thành công trên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6858C" w14:textId="43D011DA" w:rsidR="003D0477" w:rsidRPr="009347B2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3D0477" w:rsidRPr="009347B2" w14:paraId="24F1CA44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12EC3" w14:textId="7A8AD40B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BDB43" w14:textId="754FB11E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76CD0" w14:textId="7D1DD7F1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ìm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iế</w:t>
            </w:r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m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sản phẩ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62861" w14:textId="2EBC92DE" w:rsidR="003D0477" w:rsidRPr="009347B2" w:rsidRDefault="003D0477" w:rsidP="00FF71C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tìm kiếm</w:t>
            </w:r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thông tin của các sản phẩm liên quan 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qua bộ</w:t>
            </w:r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lọc các loại sản phẩ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7C94A" w14:textId="05BB001D" w:rsidR="003D0477" w:rsidRPr="009347B2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3D0477" w:rsidRPr="009347B2" w14:paraId="710DF815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04DEF" w14:textId="22136E02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PB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A7C8E" w14:textId="2E65F184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559DB" w14:textId="77777777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ánh giá sản phẩm</w:t>
            </w:r>
          </w:p>
          <w:p w14:paraId="3BC905F0" w14:textId="64704B77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au mu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F5A46D" w14:textId="7A4ABCBF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ôi có thể đánh giá sản phẩm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au khi mua hàng bằng đánh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ao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1BF8A" w14:textId="259BAB26" w:rsidR="003D0477" w:rsidRPr="009347B2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3D0477" w:rsidRPr="009347B2" w14:paraId="36B2D756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467CF6" w14:textId="1631AE4D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4C348" w14:textId="1593609E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479CC" w14:textId="3DC11102" w:rsidR="003D0477" w:rsidRPr="009347B2" w:rsidRDefault="00FF71C2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ựa chọn hình thức t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anh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toá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026A71" w14:textId="38AA41D7" w:rsidR="00FF71C2" w:rsidRPr="009347B2" w:rsidRDefault="003D0477" w:rsidP="00FF71C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Tôi </w:t>
            </w:r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có thể chọn hình thức thành toán trực tiếp(thành toán bằng tiền mặt sau khi nhận hàng) hoặc gián tiếp (bằng chuyển khoản).</w:t>
            </w:r>
          </w:p>
          <w:p w14:paraId="38315C61" w14:textId="5CA79375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1C3D6" w14:textId="192C2248" w:rsidR="003D0477" w:rsidRPr="009347B2" w:rsidRDefault="00FF71C2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3D0477" w:rsidRPr="009347B2" w14:paraId="6D5731AC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E03A8" w14:textId="1ABBBA34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F1A32" w14:textId="24E28033" w:rsidR="003D0477" w:rsidRPr="009347B2" w:rsidRDefault="00FF71C2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 quản tr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CEC06" w14:textId="33A3D02F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sản phẩ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375F52" w14:textId="137DCD38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thêm, sửa, xóa  các sản phẩm</w:t>
            </w:r>
            <w:r w:rsidR="00366D5C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và thông tin sản phẩm của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cửa hàng trên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0AF04" w14:textId="5F78BCBA" w:rsidR="003D0477" w:rsidRPr="009347B2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66D5C" w:rsidRPr="009347B2" w14:paraId="39CF6926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C76957" w14:textId="31930B95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1266A" w14:textId="2537BE1C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 quản tr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CB9B5C" w14:textId="4FD96E65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em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danh sách khách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3CCCD" w14:textId="1749360C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 danh sách khách hàng đã sử dụng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486AC" w14:textId="43BBF1E9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366D5C" w:rsidRPr="009347B2" w14:paraId="058CE9DE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DBB585" w14:textId="7325EDA3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CF7393" w14:textId="1633FB41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 quản tr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1BA74" w14:textId="012C06F6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ìm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iếm thông tin khách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AA4EB" w14:textId="19429271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tìm kiếm thông tin của từng khách hà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5AEBA" w14:textId="51F7D84B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</w:tr>
      <w:tr w:rsidR="00366D5C" w:rsidRPr="009347B2" w14:paraId="6F3E7E6A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92E12" w14:textId="4910FD0B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93BC9" w14:textId="5AC627E8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 quản tr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7604B" w14:textId="2A3FA253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đơn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5E1A7" w14:textId="6700C357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 và tìm kiếm đơn hàng và kiểm tra, cập nhật tình trạng hiện tại của đơn hà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7EBDA7" w14:textId="2CF1024D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66D5C" w:rsidRPr="009347B2" w14:paraId="55C5A681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74ADD2" w14:textId="6571402F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D2058" w14:textId="3767EDF8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 quản tr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E7549" w14:textId="0F1314F8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ống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ê doanh th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63687" w14:textId="741D0663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thống kê doanh thu của cửa hàng theo ngày, thá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6BE0B" w14:textId="34F21D11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66D5C" w:rsidRPr="009347B2" w14:paraId="4E4A7CA0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C68066" w14:textId="313E96E7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3874BD" w14:textId="72DEF6D8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 quản tr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34C87" w14:textId="2C732062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thông tin cửa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BC27E" w14:textId="1B2DEECE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ôi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có thể thêm, sửa các thông tin giới thiệu, địa chỉ cửa hàng trên hệ </w:t>
            </w:r>
            <w:r w:rsidR="009347B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12161" w14:textId="56DFACE3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366D5C" w:rsidRPr="009347B2" w14:paraId="5C61F015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69B67A" w14:textId="1F007510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8A651A" w14:textId="5DC70C62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Nhà quản tr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5556CF" w14:textId="3832F1F5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 lý tồn kh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01E2A" w14:textId="5572759A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ôi có thể quản lý tồn kho bằng cách thêm, sửa, xóa hàng tồn kho trong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1F85D" w14:textId="23166FB0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14:paraId="56FF4DF4" w14:textId="54652572" w:rsidR="00B72789" w:rsidRDefault="00B72789" w:rsidP="00B72789">
      <w:pPr>
        <w:rPr>
          <w:rFonts w:ascii="Times New Roman" w:hAnsi="Times New Roman" w:cs="Times New Roman"/>
        </w:rPr>
      </w:pPr>
      <w:bookmarkStart w:id="12" w:name="_Toc95720554"/>
      <w:bookmarkEnd w:id="11"/>
    </w:p>
    <w:p w14:paraId="475A6BF1" w14:textId="72EBDB1C" w:rsidR="009347B2" w:rsidRDefault="009347B2" w:rsidP="00B72789">
      <w:pPr>
        <w:rPr>
          <w:rFonts w:ascii="Times New Roman" w:hAnsi="Times New Roman" w:cs="Times New Roman"/>
        </w:rPr>
      </w:pPr>
    </w:p>
    <w:p w14:paraId="5D41A3DA" w14:textId="447BFC7A" w:rsidR="009347B2" w:rsidRDefault="009347B2" w:rsidP="00B72789">
      <w:pPr>
        <w:rPr>
          <w:rFonts w:ascii="Times New Roman" w:hAnsi="Times New Roman" w:cs="Times New Roman"/>
        </w:rPr>
      </w:pPr>
    </w:p>
    <w:p w14:paraId="6391A6E4" w14:textId="65BC591C" w:rsidR="009347B2" w:rsidRDefault="009347B2" w:rsidP="00B72789">
      <w:pPr>
        <w:rPr>
          <w:rFonts w:ascii="Times New Roman" w:hAnsi="Times New Roman" w:cs="Times New Roman"/>
        </w:rPr>
      </w:pPr>
    </w:p>
    <w:p w14:paraId="05B370AD" w14:textId="4FF646BB" w:rsidR="009347B2" w:rsidRDefault="009347B2" w:rsidP="00B72789">
      <w:pPr>
        <w:rPr>
          <w:rFonts w:ascii="Times New Roman" w:hAnsi="Times New Roman" w:cs="Times New Roman"/>
        </w:rPr>
      </w:pPr>
    </w:p>
    <w:p w14:paraId="36046261" w14:textId="613EF309" w:rsidR="009347B2" w:rsidRDefault="009347B2" w:rsidP="00B72789">
      <w:pPr>
        <w:rPr>
          <w:rFonts w:ascii="Times New Roman" w:hAnsi="Times New Roman" w:cs="Times New Roman"/>
        </w:rPr>
      </w:pPr>
    </w:p>
    <w:p w14:paraId="46FE8B44" w14:textId="77777777" w:rsidR="009347B2" w:rsidRPr="00A1523E" w:rsidRDefault="009347B2" w:rsidP="00B72789">
      <w:pPr>
        <w:rPr>
          <w:rFonts w:ascii="Times New Roman" w:hAnsi="Times New Roman" w:cs="Times New Roman"/>
        </w:rPr>
      </w:pPr>
    </w:p>
    <w:p w14:paraId="1B5E5B17" w14:textId="77777777" w:rsidR="0052290E" w:rsidRPr="00A1523E" w:rsidRDefault="0052290E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t>FEATURE DESCRIPTION</w:t>
      </w:r>
      <w:bookmarkEnd w:id="12"/>
    </w:p>
    <w:p w14:paraId="0DD945D8" w14:textId="77777777" w:rsidR="00E175A8" w:rsidRPr="00A1523E" w:rsidRDefault="00E175A8" w:rsidP="00E175A8">
      <w:pPr>
        <w:rPr>
          <w:rFonts w:ascii="Times New Roman" w:hAnsi="Times New Roman" w:cs="Times New Roman"/>
        </w:rPr>
      </w:pPr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9347B2" w:rsidRPr="009347B2" w14:paraId="0C156CAE" w14:textId="77777777" w:rsidTr="0087242D">
        <w:trPr>
          <w:trHeight w:val="37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C690BB" w14:textId="77777777" w:rsidR="009347B2" w:rsidRPr="009347B2" w:rsidRDefault="009347B2" w:rsidP="0087242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B45A8" w14:textId="77777777" w:rsidR="009347B2" w:rsidRPr="009347B2" w:rsidRDefault="009347B2" w:rsidP="0087242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Feature Name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BEAD6" w14:textId="77777777" w:rsidR="009347B2" w:rsidRPr="009347B2" w:rsidRDefault="009347B2" w:rsidP="0087242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D056A" w14:textId="77777777" w:rsidR="009347B2" w:rsidRPr="009347B2" w:rsidRDefault="009347B2" w:rsidP="0087242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iority</w:t>
            </w:r>
          </w:p>
        </w:tc>
      </w:tr>
      <w:tr w:rsidR="008A438F" w:rsidRPr="009347B2" w14:paraId="3E713944" w14:textId="77777777" w:rsidTr="0087242D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F71964" w14:textId="57F82D9B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95E46D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Đăng ký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68EDEE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Cho phép đăng ký vào hệ thố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7CB67B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57706B91" w14:textId="77777777" w:rsidTr="0087242D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EC278" w14:textId="33D1F318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672421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ăng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nhập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1B1C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Cho phép đăng nhập vào hệ thố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CC939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49E18A16" w14:textId="77777777" w:rsidTr="0087242D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B8E0B" w14:textId="5C0D4E3A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E4F2D9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Xem danh sách sản phẩm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520CF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xem danh sách tất cả các sản phẩm của cửa hàng trên trang web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0884F6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M</w:t>
            </w:r>
          </w:p>
        </w:tc>
      </w:tr>
      <w:tr w:rsidR="008A438F" w:rsidRPr="009347B2" w14:paraId="3DBF4677" w14:textId="77777777" w:rsidTr="0087242D">
        <w:trPr>
          <w:trHeight w:val="82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B5B16" w14:textId="71028B3E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6246D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em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thông tin sản phẩm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438216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xem thông tin sản phẩm: mô tả chi tiết, đánh giá sao, lượng người mua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26EBE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M</w:t>
            </w:r>
          </w:p>
        </w:tc>
      </w:tr>
      <w:tr w:rsidR="008A438F" w:rsidRPr="009347B2" w14:paraId="05ABA270" w14:textId="77777777" w:rsidTr="0087242D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F1C18" w14:textId="10C202FF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5AEE4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Quản lý thông tin cá nhâ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3498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Cho phép </w:t>
            </w:r>
            <w:r w:rsidRPr="009347B2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vi-VN"/>
              </w:rPr>
              <w:t>xem, cập nhật thông tin cá nhâ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7AA42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2F3A5BCA" w14:textId="77777777" w:rsidTr="0087242D">
        <w:trPr>
          <w:trHeight w:val="118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834AED" w14:textId="6B5C3240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DE2E54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giỏ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A42A3F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hêm, xoá và thay đổi số lượng các sản phẩm có trong giỏ h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5BC02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</w:tr>
      <w:tr w:rsidR="008A438F" w:rsidRPr="009347B2" w14:paraId="27025773" w14:textId="77777777" w:rsidTr="0087242D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01DA9" w14:textId="74F968AE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ECEF5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đơn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682DE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khách hàng có thể xem hoặc hủy đơn hàng của họ trên hệ thố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C74DDA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1C9EA686" w14:textId="77777777" w:rsidTr="0087242D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E1938C" w14:textId="565C6799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6214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Xem tình trạng đơn hàng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6615A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khách hàng có thể xem tình trạng đơn hàng đã xác nhận thành công trên hệ thố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219003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8A438F" w:rsidRPr="009347B2" w14:paraId="22577971" w14:textId="77777777" w:rsidTr="0087242D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71795" w14:textId="25A5D1C3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006BBF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ìm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iếm sản phẩm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325633" w14:textId="04C93376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ìm kiếm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thông tin các sản phẩm liên quan 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qua bộ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lọc các loại sản phẩm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21DE3D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8A438F" w:rsidRPr="009347B2" w14:paraId="5997B483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DAAF22" w14:textId="1FC4FCF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PB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D5EFA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Đánh giá sản phẩm</w:t>
            </w:r>
          </w:p>
          <w:p w14:paraId="54B17C6E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sau mua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F591C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khách hàng đánh giá sản phẩm sau khi mua hàng bằng đánh sao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0A5625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8A438F" w:rsidRPr="009347B2" w14:paraId="797CDAF5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4F516" w14:textId="43E118F3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6B0B41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Lựa chọn hình thức thanh toán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9BBAA4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khách hàng có thể chọn hình thức thành toán trực tiếp(thành toán bằng tiền mặt sau khi nhận hàng) hoặc gián tiếp (bằng chuyển khoản)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41380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8A438F" w:rsidRPr="009347B2" w14:paraId="73DCF666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8D174" w14:textId="2C2FD758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83113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sản phẩm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F68E4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hêm, sửa, xóa  các sản phẩm và thông tin sản phẩm của cửa hàng trên hệ thố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7B524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1076FE8B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E59C77" w14:textId="38CCBE3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B07359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Xem danh sách khách hàng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5E963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xem danh sách khách hàng đã sử dụng hệ thố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73C74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8A438F" w:rsidRPr="009347B2" w14:paraId="0AAFBE2B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FCA27" w14:textId="142D4B26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CB01BA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ìm kiếm thông tin khách hàng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0E01F4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ìm kiếm thông tin của từng khách hà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6DCF20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</w:tr>
      <w:tr w:rsidR="008A438F" w:rsidRPr="009347B2" w14:paraId="78CB0302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F2C4C" w14:textId="69234AC8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F32DB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đơn hàng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C76C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Cho phép 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hà quản trị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có thể xem và tìm kiếm đơn hàng và kiểm tra, cập nhật tình trạng hiện tại của đơn hà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49E54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0B6A2711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3F65BB" w14:textId="29C8E8EA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E701A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ống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ê doanh thu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8F85FD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hống kê doanh thu của cửa hàng theo ngày, thá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140E02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478BF964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95D78" w14:textId="52A51D03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33711A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Quản lý thông tin cửa hàng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6C83E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hêm, sửa các thông tin giới thiệu, địa chỉ cửa hàng trên hệ thố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CBC2E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8A438F" w:rsidRPr="009347B2" w14:paraId="271D6C1E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EB5282" w14:textId="55DB3750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9359E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 lý tồn kho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AD9EB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Cho phép 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êm, sửa, xóa hàng tồn kho trong hệ thố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6FF50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14:paraId="27CAE045" w14:textId="4B36C722" w:rsidR="007D2627" w:rsidRPr="009347B2" w:rsidRDefault="009347B2" w:rsidP="009347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6F20D4">
        <w:rPr>
          <w:rFonts w:ascii="Times New Roman" w:hAnsi="Times New Roman" w:cs="Times New Roman"/>
          <w:color w:val="auto"/>
          <w:sz w:val="28"/>
          <w:szCs w:val="28"/>
          <w:lang w:val="vi-VN"/>
        </w:rPr>
        <w:t>Ghi chú: Trong dự án này, nhóm chỉ thực hiện</w:t>
      </w:r>
      <w:r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các chức năng</w:t>
      </w:r>
      <w:r w:rsidRPr="006F2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từ </w:t>
      </w:r>
      <w:r w:rsidR="008A438F">
        <w:rPr>
          <w:rFonts w:ascii="Times New Roman" w:hAnsi="Times New Roman" w:cs="Times New Roman"/>
          <w:color w:val="auto"/>
          <w:sz w:val="28"/>
          <w:szCs w:val="28"/>
          <w:lang w:val="vi-VN"/>
        </w:rPr>
        <w:t>PB01</w:t>
      </w:r>
      <w:r w:rsidRPr="006F2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đến ... và ...</w:t>
      </w:r>
      <w:r w:rsidR="007F22A8">
        <w:rPr>
          <w:rFonts w:ascii="Times New Roman" w:hAnsi="Times New Roman" w:cs="Times New Roman"/>
          <w:color w:val="auto"/>
          <w:sz w:val="28"/>
          <w:szCs w:val="28"/>
          <w:lang w:val="vi-VN"/>
        </w:rPr>
        <w:t>,</w:t>
      </w:r>
      <w:r w:rsidRPr="006F2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các PB còn lại sẽ thực hiện trong dự án lần sau.</w:t>
      </w:r>
    </w:p>
    <w:sectPr w:rsidR="007D2627" w:rsidRPr="009347B2" w:rsidSect="00BA136E">
      <w:footerReference w:type="default" r:id="rId8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2A98" w14:textId="77777777" w:rsidR="00122288" w:rsidRDefault="00122288" w:rsidP="00402EAA">
      <w:pPr>
        <w:spacing w:before="0" w:line="240" w:lineRule="auto"/>
      </w:pPr>
      <w:r>
        <w:separator/>
      </w:r>
    </w:p>
  </w:endnote>
  <w:endnote w:type="continuationSeparator" w:id="0">
    <w:p w14:paraId="4454B299" w14:textId="77777777" w:rsidR="00122288" w:rsidRDefault="00122288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BB5F4" w14:textId="77777777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5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0048DB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89FB" w14:textId="77777777" w:rsidR="00122288" w:rsidRDefault="00122288" w:rsidP="00402EAA">
      <w:pPr>
        <w:spacing w:before="0" w:line="240" w:lineRule="auto"/>
      </w:pPr>
      <w:r>
        <w:separator/>
      </w:r>
    </w:p>
  </w:footnote>
  <w:footnote w:type="continuationSeparator" w:id="0">
    <w:p w14:paraId="77441F36" w14:textId="77777777" w:rsidR="00122288" w:rsidRDefault="00122288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0267"/>
    <w:multiLevelType w:val="hybridMultilevel"/>
    <w:tmpl w:val="B4629E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6E"/>
    <w:rsid w:val="00053532"/>
    <w:rsid w:val="000574DB"/>
    <w:rsid w:val="00062A62"/>
    <w:rsid w:val="00075393"/>
    <w:rsid w:val="000B3D69"/>
    <w:rsid w:val="000B5928"/>
    <w:rsid w:val="00122288"/>
    <w:rsid w:val="00184AC0"/>
    <w:rsid w:val="001A0ED8"/>
    <w:rsid w:val="0020500C"/>
    <w:rsid w:val="00252F21"/>
    <w:rsid w:val="002537F5"/>
    <w:rsid w:val="00274DE8"/>
    <w:rsid w:val="002E0C26"/>
    <w:rsid w:val="00366D5C"/>
    <w:rsid w:val="003733EA"/>
    <w:rsid w:val="003D0477"/>
    <w:rsid w:val="003F547C"/>
    <w:rsid w:val="00402EAA"/>
    <w:rsid w:val="00405C0B"/>
    <w:rsid w:val="00416FCB"/>
    <w:rsid w:val="0042778C"/>
    <w:rsid w:val="00457894"/>
    <w:rsid w:val="004620AA"/>
    <w:rsid w:val="00462F5D"/>
    <w:rsid w:val="00482667"/>
    <w:rsid w:val="004A6433"/>
    <w:rsid w:val="004E54F3"/>
    <w:rsid w:val="004F3267"/>
    <w:rsid w:val="004F4F44"/>
    <w:rsid w:val="005211CB"/>
    <w:rsid w:val="0052240D"/>
    <w:rsid w:val="0052290E"/>
    <w:rsid w:val="005430DB"/>
    <w:rsid w:val="00555CFE"/>
    <w:rsid w:val="005877BB"/>
    <w:rsid w:val="00600656"/>
    <w:rsid w:val="006350B7"/>
    <w:rsid w:val="0063687F"/>
    <w:rsid w:val="006417B9"/>
    <w:rsid w:val="00642385"/>
    <w:rsid w:val="00663D14"/>
    <w:rsid w:val="0068082E"/>
    <w:rsid w:val="006C207D"/>
    <w:rsid w:val="006D7384"/>
    <w:rsid w:val="00712E1C"/>
    <w:rsid w:val="0075281B"/>
    <w:rsid w:val="00752D23"/>
    <w:rsid w:val="00764815"/>
    <w:rsid w:val="007874C5"/>
    <w:rsid w:val="007A293F"/>
    <w:rsid w:val="007D2627"/>
    <w:rsid w:val="007F22A8"/>
    <w:rsid w:val="00826C85"/>
    <w:rsid w:val="00871919"/>
    <w:rsid w:val="008920C2"/>
    <w:rsid w:val="008A438F"/>
    <w:rsid w:val="008D60AE"/>
    <w:rsid w:val="008F4446"/>
    <w:rsid w:val="00921A8E"/>
    <w:rsid w:val="009347B2"/>
    <w:rsid w:val="0094454C"/>
    <w:rsid w:val="00955E93"/>
    <w:rsid w:val="00A0224C"/>
    <w:rsid w:val="00A07560"/>
    <w:rsid w:val="00A1523E"/>
    <w:rsid w:val="00A35551"/>
    <w:rsid w:val="00A53BE1"/>
    <w:rsid w:val="00A86BC0"/>
    <w:rsid w:val="00AA576B"/>
    <w:rsid w:val="00B201AE"/>
    <w:rsid w:val="00B6388F"/>
    <w:rsid w:val="00B72789"/>
    <w:rsid w:val="00BA136E"/>
    <w:rsid w:val="00CA5D51"/>
    <w:rsid w:val="00CC14E8"/>
    <w:rsid w:val="00CC6557"/>
    <w:rsid w:val="00D44B95"/>
    <w:rsid w:val="00DB41D9"/>
    <w:rsid w:val="00DC2DAD"/>
    <w:rsid w:val="00E175A8"/>
    <w:rsid w:val="00E17CC7"/>
    <w:rsid w:val="00E20913"/>
    <w:rsid w:val="00E36627"/>
    <w:rsid w:val="00E80D2A"/>
    <w:rsid w:val="00E841C6"/>
    <w:rsid w:val="00E851D7"/>
    <w:rsid w:val="00EB3523"/>
    <w:rsid w:val="00EC5E04"/>
    <w:rsid w:val="00ED6616"/>
    <w:rsid w:val="00EE4DDE"/>
    <w:rsid w:val="00F0734F"/>
    <w:rsid w:val="00F32900"/>
    <w:rsid w:val="00F41314"/>
    <w:rsid w:val="00F7427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6C63F6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ListParagraph">
    <w:name w:val="List Paragraph"/>
    <w:basedOn w:val="Normal"/>
    <w:uiPriority w:val="34"/>
    <w:qFormat/>
    <w:rsid w:val="00934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835BA3-EC5B-4BB4-8E43-277DC82F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Trinh Tu</cp:lastModifiedBy>
  <cp:revision>16</cp:revision>
  <dcterms:created xsi:type="dcterms:W3CDTF">2022-02-26T03:51:00Z</dcterms:created>
  <dcterms:modified xsi:type="dcterms:W3CDTF">2022-02-28T14:28:00Z</dcterms:modified>
</cp:coreProperties>
</file>